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анд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иванс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063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andra.a.steven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къ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жорда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6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